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B13CFD" w14:paraId="29632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8275DF6" w:rsidR="00B13CFD" w:rsidRDefault="00F365DA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348DEAEA" w14:textId="0CD541BA" w:rsidR="00B13CFD" w:rsidRDefault="00F365DA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4379F191" w14:textId="3CB8E08D" w:rsidR="00B13CFD" w:rsidRDefault="00F365DA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hanbarinejadm@sharplabs.com</w:t>
            </w:r>
          </w:p>
        </w:tc>
      </w:tr>
      <w:tr w:rsidR="00B13CFD" w14:paraId="79C1034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099D65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9722495" w14:textId="26F0D7F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F2523B" w14:textId="20B04FC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3CBE30D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87C0549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2F260EB" w14:textId="6E77797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7CD3FE" w14:textId="28C025D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82BAE0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8507DB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050AAA3" w14:textId="645DAA05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1AEE397" w14:textId="48E3C08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40D913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14:paraId="5A2A653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:rsidRPr="00B13CFD" w14:paraId="36C1CB7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13CFD" w14:paraId="775C708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A1842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9700B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E0911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5F37EB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545D3E4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12E8E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13CFD" w14:paraId="6C5B20D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096CB0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16445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7A6BA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107C48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15E52E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13CFD" w:rsidRPr="00C959A9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84CC2C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528306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F4086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47B3D28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FC773B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5C4D9D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F2CAF6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D1B3DD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596751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D4EF5C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510346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65E1F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A5094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B92BAC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5B4BC0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CFD3F5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9C84C2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C12FA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662D3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EAD3E3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092C3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1AD9E5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13CFD" w:rsidRPr="00046430" w:rsidRDefault="00B13CFD" w:rsidP="00D30F8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13CFD" w:rsidRPr="00046430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13CFD" w:rsidRPr="00046430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8ECC57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D97DE2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AEFFE1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00CD43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ADA00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09384D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DA4AD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6B9D4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88957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90AAF5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20E41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536C16C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147592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16D619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13CFD" w:rsidRDefault="00B13CFD" w:rsidP="00142122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13CFD" w:rsidRPr="00C959A9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D7A66C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456F6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DE85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2471E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13CFD" w:rsidRDefault="00B13CFD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5B85D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1B23F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366F01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D1D7BC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868CDA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437E8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2406AD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8AC09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5DC87B9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026CEEC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66A0907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B4807D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A04BA0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5E1CD6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48F202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5CB33A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172F15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F1203E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8362CA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3F3E0A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B3054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D15B61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689DD1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</w:p>
        </w:tc>
      </w:tr>
      <w:tr w:rsidR="00B13CFD" w14:paraId="5012B58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24FE43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242DA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06BABA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14030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2026EA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8E81D6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9D42D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7EB42D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56F151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525D32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EA6285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7B29E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10AEEB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4B271A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1E9478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15C0D3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3C24A5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12410C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0EB266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B82539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E11FB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995924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243282F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AE37F8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B6413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85E1" w14:textId="77777777" w:rsidR="00D80AF0" w:rsidRDefault="00D80AF0">
      <w:pPr>
        <w:spacing w:line="240" w:lineRule="auto"/>
      </w:pPr>
      <w:r>
        <w:separator/>
      </w:r>
    </w:p>
  </w:endnote>
  <w:endnote w:type="continuationSeparator" w:id="0">
    <w:p w14:paraId="55AFC067" w14:textId="77777777" w:rsidR="00D80AF0" w:rsidRDefault="00D80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2C13" w14:textId="77777777" w:rsidR="00D80AF0" w:rsidRDefault="00D80AF0">
      <w:pPr>
        <w:spacing w:after="0"/>
      </w:pPr>
      <w:r>
        <w:separator/>
      </w:r>
    </w:p>
  </w:footnote>
  <w:footnote w:type="continuationSeparator" w:id="0">
    <w:p w14:paraId="1993F4BE" w14:textId="77777777" w:rsidR="00D80AF0" w:rsidRDefault="00D80A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A26E2"/>
    <w:rsid w:val="00AB67DC"/>
    <w:rsid w:val="00B138CE"/>
    <w:rsid w:val="00B13B2C"/>
    <w:rsid w:val="00B13CFD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AF0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10910"/>
    <w:rsid w:val="00F20D9A"/>
    <w:rsid w:val="00F33E74"/>
    <w:rsid w:val="00F3613E"/>
    <w:rsid w:val="00F365DA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Ghanbarinejad, Majid</cp:lastModifiedBy>
  <cp:revision>3</cp:revision>
  <dcterms:created xsi:type="dcterms:W3CDTF">2025-08-28T02:52:00Z</dcterms:created>
  <dcterms:modified xsi:type="dcterms:W3CDTF">2025-08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